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E6" w:rsidRDefault="008313B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E5F2DE5" wp14:editId="2470A1DB">
                <wp:simplePos x="0" y="0"/>
                <wp:positionH relativeFrom="column">
                  <wp:posOffset>-130810</wp:posOffset>
                </wp:positionH>
                <wp:positionV relativeFrom="paragraph">
                  <wp:posOffset>-273686</wp:posOffset>
                </wp:positionV>
                <wp:extent cx="6776085" cy="962025"/>
                <wp:effectExtent l="0" t="0" r="2476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962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3AE6" w:rsidRPr="005A41DD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St Joseph’s Catholic</w:t>
                            </w:r>
                            <w:r w:rsidR="00FA3DF4"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rimary School</w:t>
                            </w:r>
                          </w:p>
                          <w:p w:rsidR="00AF3AE6" w:rsidRPr="005A41DD" w:rsidRDefault="00AF3AE6" w:rsidP="00AF3AE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ewsletter</w:t>
                            </w:r>
                          </w:p>
                          <w:p w:rsidR="0022730C" w:rsidRDefault="0022730C" w:rsidP="00AF3A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AF3AE6" w:rsidRPr="005A41DD" w:rsidRDefault="0012268D" w:rsidP="00AF3AE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February 3</w:t>
                            </w:r>
                            <w:r w:rsidRPr="0012268D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5A41DD" w:rsidRPr="005A41DD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2D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3pt;margin-top:-21.55pt;width:533.55pt;height:75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" filled="f" fillcolor="#5b9bd5" strokecolor="#00b050" strokeweight="2pt">
                <v:shadow color="black [0]"/>
                <v:textbox inset="2.88pt,2.88pt,2.88pt,2.88pt">
                  <w:txbxContent>
                    <w:p w:rsidR="00AF3AE6" w:rsidRPr="005A41DD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St Joseph’s Catholic</w:t>
                      </w:r>
                      <w:r w:rsidR="00FA3DF4"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rimary School</w:t>
                      </w:r>
                    </w:p>
                    <w:p w:rsidR="00AF3AE6" w:rsidRPr="005A41DD" w:rsidRDefault="00AF3AE6" w:rsidP="00AF3AE6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ewsletter</w:t>
                      </w:r>
                    </w:p>
                    <w:p w:rsidR="0022730C" w:rsidRDefault="0022730C" w:rsidP="00AF3A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AF3AE6" w:rsidRPr="005A41DD" w:rsidRDefault="0012268D" w:rsidP="00AF3AE6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February 3</w:t>
                      </w:r>
                      <w:r w:rsidRPr="0012268D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5A41DD" w:rsidRPr="005A41DD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C13AB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20F6147D" wp14:editId="1B7CB37D">
            <wp:simplePos x="0" y="0"/>
            <wp:positionH relativeFrom="column">
              <wp:posOffset>5793740</wp:posOffset>
            </wp:positionH>
            <wp:positionV relativeFrom="paragraph">
              <wp:posOffset>-187960</wp:posOffset>
            </wp:positionV>
            <wp:extent cx="769650" cy="784834"/>
            <wp:effectExtent l="0" t="0" r="0" b="0"/>
            <wp:wrapNone/>
            <wp:docPr id="13" name="Picture 13" descr="C:\Users\swhite\AppData\Local\Microsoft\Windows\Temporary Internet Files\Content.IE5\KWAB102G\Logos\StJosephs-Mast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hite\AppData\Local\Microsoft\Windows\Temporary Internet Files\Content.IE5\KWAB102G\Logos\StJosephs-Master-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8" cy="78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DF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700F48D3" wp14:editId="1569ABE2">
            <wp:simplePos x="0" y="0"/>
            <wp:positionH relativeFrom="margin">
              <wp:align>left</wp:align>
            </wp:positionH>
            <wp:positionV relativeFrom="paragraph">
              <wp:posOffset>-212090</wp:posOffset>
            </wp:positionV>
            <wp:extent cx="904875" cy="49640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60" cy="50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AF3AE6" w:rsidP="00AF3AE6"/>
    <w:p w:rsidR="00AF3AE6" w:rsidRDefault="0022730C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B84172" wp14:editId="64B361D7">
                <wp:simplePos x="0" y="0"/>
                <wp:positionH relativeFrom="column">
                  <wp:posOffset>-111760</wp:posOffset>
                </wp:positionH>
                <wp:positionV relativeFrom="paragraph">
                  <wp:posOffset>234315</wp:posOffset>
                </wp:positionV>
                <wp:extent cx="6768465" cy="62388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6238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324" w:rsidRDefault="00AF3AE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ear all,</w:t>
                            </w:r>
                          </w:p>
                          <w:p w:rsidR="00545C3F" w:rsidRPr="00545C3F" w:rsidRDefault="00545C3F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Year</w:t>
                            </w:r>
                            <w:r w:rsidR="001B7DE7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3 have had a very busy week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with their parent activity session on Tuesday; thank you to all 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of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you 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ho could attend. Then they performed a super assembly on Wednesday showing us all the great things they have been learning about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this term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 Well done year 3!</w:t>
                            </w: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Year 6 have had a demanding week doing some SATs practice papers. Whilst some were apprehensive to start with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we hope that now they have had a go it will remove 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ny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anxiety for the real tests in May. Mrs Jukes and I will be giving a SATs talk to all Year 6 parents on Thursday 9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February at 7.30pm. 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We will be discussing what the tests involve, what we are doing to support your children and ways you can support them at home. 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Hop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efully the timing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EE3F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of the talk 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makes it easy for parents to drop off their children for the KS2 disco and then </w:t>
                            </w:r>
                            <w:r w:rsidR="003F39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join us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 We will ensure it is finished by the time the disco ends.</w:t>
                            </w: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Unfortunately Father Philip had to cancel the Mass on Thursday and I know some of the new Holy Communion children were disappointed about this. Hopefully we will be able to reschedule</w:t>
                            </w:r>
                            <w:r w:rsidR="003F39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soon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9D7CCF" w:rsidRPr="00545C3F" w:rsidRDefault="009D7CCF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chool council</w:t>
                            </w:r>
                          </w:p>
                          <w:p w:rsidR="009D7CCF" w:rsidRPr="00545C3F" w:rsidRDefault="003F396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Last week a couple of our School C</w:t>
                            </w:r>
                            <w:r w:rsidR="009D7CCF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ouncil members presented a report to our governors. They talked very eloquently about the great work they have been doing and future projects they are planning. It was also a chance for them to ask the governors questions and to ask for things they feel they might need to help them as a council.</w:t>
                            </w: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Breakfast club</w:t>
                            </w: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If your child attends breakfast club, from now on when you drop them off please can you go round the back of the car park and knock on the kitchen door </w:t>
                            </w:r>
                            <w:r w:rsidR="003F39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here Marie or Carla will let you in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 We have changed this for security reasons so thank you for your support with this.</w:t>
                            </w: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Bishop Mark visiting</w:t>
                            </w:r>
                          </w:p>
                          <w:p w:rsidR="006D6794" w:rsidRPr="00545C3F" w:rsidRDefault="006D6794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Next week we are lucky enough to have Bishop Mark visiting St Joseph’s. He will be spending the afternoon chatting with children and staff</w:t>
                            </w:r>
                            <w:r w:rsidR="009D7CCF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. It is a good opportunity for the children to meet with him and ask </w:t>
                            </w:r>
                            <w:r w:rsidR="003F39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any </w:t>
                            </w:r>
                            <w:r w:rsidR="009D7CCF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questions </w:t>
                            </w:r>
                            <w:r w:rsidR="003F3969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they may have </w:t>
                            </w:r>
                            <w:r w:rsidR="009D7CCF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about his role.</w:t>
                            </w:r>
                          </w:p>
                          <w:p w:rsidR="003F3969" w:rsidRPr="00545C3F" w:rsidRDefault="003F396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Non-Pupil Day</w:t>
                            </w:r>
                          </w:p>
                          <w:p w:rsidR="003F3969" w:rsidRPr="00545C3F" w:rsidRDefault="003F3969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Just a reminder that next week – Friday 10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:vertAlign w:val="superscript"/>
                                <w14:ligatures w14:val="none"/>
                                <w14:cntxtAlts w14:val="0"/>
                              </w:rPr>
                              <w:t>th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is a non-pupil day. </w:t>
                            </w:r>
                          </w:p>
                          <w:p w:rsidR="00614C23" w:rsidRPr="00545C3F" w:rsidRDefault="00614C23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Next week:</w:t>
                            </w:r>
                          </w:p>
                          <w:p w:rsidR="00614C23" w:rsidRPr="00545C3F" w:rsidRDefault="00614C23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Monday: Class 5 swimming</w:t>
                            </w:r>
                          </w:p>
                          <w:p w:rsidR="0022730C" w:rsidRPr="00545C3F" w:rsidRDefault="0022730C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Monday: Class 1 &amp; 2 parent activity session</w:t>
                            </w:r>
                          </w:p>
                          <w:p w:rsidR="0022730C" w:rsidRPr="00545C3F" w:rsidRDefault="0022730C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Monday: Class 1 &amp; 2 cake sale</w:t>
                            </w:r>
                          </w:p>
                          <w:p w:rsidR="008A16CA" w:rsidRPr="00545C3F" w:rsidRDefault="008A16CA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Thursday: School disco </w:t>
                            </w:r>
                            <w:r w:rsidR="0022730C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- KS1 6.00pm – 7pm, KS2 7.15pm – 8.30pm.</w:t>
                            </w:r>
                          </w:p>
                          <w:p w:rsidR="008A16CA" w:rsidRPr="00545C3F" w:rsidRDefault="008A16CA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hursday: Yr 6 parents SATs talk</w:t>
                            </w:r>
                            <w:r w:rsidR="0022730C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BE3EDF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7.30pm -</w:t>
                            </w:r>
                            <w:r w:rsidR="0022730C"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 8.30pm</w:t>
                            </w: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8A16CA" w:rsidRPr="00545C3F" w:rsidRDefault="008A16CA" w:rsidP="00614C2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color w:val="222222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Friday: Non-Pupil day</w:t>
                            </w:r>
                          </w:p>
                          <w:p w:rsidR="00BE3EDF" w:rsidRDefault="00BE3EDF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545C3F" w:rsidRPr="00545C3F" w:rsidRDefault="00545C3F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C73324" w:rsidRDefault="00EF0A37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est wishes and thank you for your continued support</w:t>
                            </w:r>
                          </w:p>
                          <w:p w:rsidR="00545C3F" w:rsidRPr="00545C3F" w:rsidRDefault="00545C3F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AF3AE6" w:rsidRPr="00545C3F" w:rsidRDefault="00AF3AE6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45C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rs Taylor-Bashford</w:t>
                            </w:r>
                          </w:p>
                          <w:p w:rsidR="009B2548" w:rsidRPr="005A41DD" w:rsidRDefault="009B2548" w:rsidP="009A51A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4172" id="Text Box 2" o:spid="_x0000_s1027" type="#_x0000_t202" style="position:absolute;margin-left:-8.8pt;margin-top:18.45pt;width:532.95pt;height:491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" filled="f" fillcolor="#5b9bd5" strokecolor="#0070c0" strokeweight="2pt">
                <v:shadow color="black [0]"/>
                <v:textbox inset="2.88pt,2.88pt,2.88pt,2.88pt">
                  <w:txbxContent>
                    <w:p w:rsidR="00C73324" w:rsidRDefault="00AF3AE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ear all,</w:t>
                      </w:r>
                    </w:p>
                    <w:p w:rsidR="00545C3F" w:rsidRPr="00545C3F" w:rsidRDefault="00545C3F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Year</w:t>
                      </w:r>
                      <w:r w:rsidR="001B7DE7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3 have had a very busy week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with their parent activity session on Tuesday; thank you to all 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of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you 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ho could attend. Then they performed a super assembly on Wednesday showing us all the great things they have been learning about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this term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 Well done year 3!</w:t>
                      </w: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Year 6 have had a demanding week doing some SATs practice papers. Whilst some were apprehensive to start with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,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we hope that now they have had a go it will remove 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ny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anxiety for the real tests in May. Mrs Jukes and I will be giving a SATs talk to all Year 6 parents on Thursday 9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February at 7.30pm. 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We will be discussing what the tests involve, what we are doing to support your children and ways you can support them at home. 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Hop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efully the timing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EE3F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of the talk 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makes it easy for parents to drop off their children for the KS2 disco and then </w:t>
                      </w:r>
                      <w:r w:rsidR="003F39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join us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 We will ensure it is finished by the time the disco ends.</w:t>
                      </w: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Unfortunately Father Philip had to cancel the Mass on Thursday and I know some of the new Holy Communion children were disappointed about this. Hopefully we will be able to reschedule</w:t>
                      </w:r>
                      <w:r w:rsidR="003F39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soon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</w:p>
                    <w:p w:rsidR="009D7CCF" w:rsidRPr="00545C3F" w:rsidRDefault="009D7CCF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chool council</w:t>
                      </w:r>
                    </w:p>
                    <w:p w:rsidR="009D7CCF" w:rsidRPr="00545C3F" w:rsidRDefault="003F396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Last week a couple of our School C</w:t>
                      </w:r>
                      <w:r w:rsidR="009D7CCF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ouncil members presented a report to our governors. They talked very eloquently about the great work they have been doing and future projects they are planning. It was also a chance for them to ask the governors questions and to ask for things they feel they might need to help them as a council.</w:t>
                      </w: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Breakfast club</w:t>
                      </w: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If your child attends breakfast club, from now on when you drop them off please can you go round the back of the car park and knock on the kitchen door </w:t>
                      </w:r>
                      <w:r w:rsidR="003F39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here Marie or Carla will let you in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 We have changed this for security reasons so thank you for your support with this.</w:t>
                      </w: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Bishop Mark visiting</w:t>
                      </w:r>
                    </w:p>
                    <w:p w:rsidR="006D6794" w:rsidRPr="00545C3F" w:rsidRDefault="006D6794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Next week we are lucky enough to have Bishop Mark visiting St Joseph’s. He will be spending the afternoon chatting with children and staff</w:t>
                      </w:r>
                      <w:r w:rsidR="009D7CCF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. It is a good opportunity for the children to meet with him and ask </w:t>
                      </w:r>
                      <w:r w:rsidR="003F39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any </w:t>
                      </w:r>
                      <w:r w:rsidR="009D7CCF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questions </w:t>
                      </w:r>
                      <w:r w:rsidR="003F3969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they may have </w:t>
                      </w:r>
                      <w:r w:rsidR="009D7CCF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about his role.</w:t>
                      </w:r>
                    </w:p>
                    <w:p w:rsidR="003F3969" w:rsidRPr="00545C3F" w:rsidRDefault="003F396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Non-Pupil Day</w:t>
                      </w:r>
                    </w:p>
                    <w:p w:rsidR="003F3969" w:rsidRPr="00545C3F" w:rsidRDefault="003F3969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Just a reminder that next week – Friday 10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:vertAlign w:val="superscript"/>
                          <w14:ligatures w14:val="none"/>
                          <w14:cntxtAlts w14:val="0"/>
                        </w:rPr>
                        <w:t>th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is a non-pupil day. </w:t>
                      </w:r>
                    </w:p>
                    <w:p w:rsidR="00614C23" w:rsidRPr="00545C3F" w:rsidRDefault="00614C23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Next week:</w:t>
                      </w:r>
                    </w:p>
                    <w:p w:rsidR="00614C23" w:rsidRPr="00545C3F" w:rsidRDefault="00614C23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Monday: Class 5 swimming</w:t>
                      </w:r>
                    </w:p>
                    <w:p w:rsidR="0022730C" w:rsidRPr="00545C3F" w:rsidRDefault="0022730C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Monday: Class 1 &amp; 2 parent activity session</w:t>
                      </w:r>
                    </w:p>
                    <w:p w:rsidR="0022730C" w:rsidRPr="00545C3F" w:rsidRDefault="0022730C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Monday: Class 1 &amp; 2 cake sale</w:t>
                      </w:r>
                    </w:p>
                    <w:p w:rsidR="008A16CA" w:rsidRPr="00545C3F" w:rsidRDefault="008A16CA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Thursday: School disco </w:t>
                      </w:r>
                      <w:r w:rsidR="0022730C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- KS1 6.00pm – 7pm, KS2 7.15pm – 8.30pm.</w:t>
                      </w:r>
                    </w:p>
                    <w:p w:rsidR="008A16CA" w:rsidRPr="00545C3F" w:rsidRDefault="008A16CA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hursday: Yr 6 parents SATs talk</w:t>
                      </w:r>
                      <w:r w:rsidR="0022730C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</w:t>
                      </w:r>
                      <w:r w:rsidR="00BE3EDF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7.30pm -</w:t>
                      </w:r>
                      <w:r w:rsidR="0022730C"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 8.30pm</w:t>
                      </w: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.</w:t>
                      </w:r>
                    </w:p>
                    <w:p w:rsidR="008A16CA" w:rsidRPr="00545C3F" w:rsidRDefault="008A16CA" w:rsidP="00614C23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545C3F">
                        <w:rPr>
                          <w:rFonts w:ascii="Arial" w:hAnsi="Arial" w:cs="Arial"/>
                          <w:color w:val="222222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Friday: Non-Pupil day</w:t>
                      </w:r>
                    </w:p>
                    <w:p w:rsidR="00BE3EDF" w:rsidRDefault="00BE3EDF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545C3F" w:rsidRPr="00545C3F" w:rsidRDefault="00545C3F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C73324" w:rsidRDefault="00EF0A37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est wishes and thank you for your continued support</w:t>
                      </w:r>
                    </w:p>
                    <w:p w:rsidR="00545C3F" w:rsidRPr="00545C3F" w:rsidRDefault="00545C3F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AF3AE6" w:rsidRPr="00545C3F" w:rsidRDefault="00AF3AE6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545C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rs Taylor-Bashford</w:t>
                      </w:r>
                    </w:p>
                    <w:p w:rsidR="009B2548" w:rsidRPr="005A41DD" w:rsidRDefault="009B2548" w:rsidP="009A51A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993ED6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B7F2802" wp14:editId="282E80DC">
                <wp:simplePos x="0" y="0"/>
                <wp:positionH relativeFrom="margin">
                  <wp:posOffset>-113030</wp:posOffset>
                </wp:positionH>
                <wp:positionV relativeFrom="paragraph">
                  <wp:posOffset>51435</wp:posOffset>
                </wp:positionV>
                <wp:extent cx="6781800" cy="20002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000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1DD" w:rsidRPr="0022730C" w:rsidRDefault="00AF3AE6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eadteacher’s Awards:  </w:t>
                            </w:r>
                          </w:p>
                          <w:p w:rsidR="007456C5" w:rsidRPr="0022730C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ell done to: </w:t>
                            </w:r>
                            <w:r w:rsidR="00CA4C19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r 1 –</w:t>
                            </w:r>
                            <w:r w:rsidR="00CA4C19" w:rsidRPr="0022730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CA4C19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ischa, Azi, </w:t>
                            </w:r>
                            <w:r w:rsidR="00B2286C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r 2 –</w:t>
                            </w:r>
                            <w:r w:rsidR="00F06FB6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Callum</w:t>
                            </w:r>
                            <w:r w:rsidR="00861AE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 Jasmine</w:t>
                            </w:r>
                            <w:r w:rsidR="006D0E0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&amp; Halley</w:t>
                            </w:r>
                            <w:r w:rsidR="00B2286C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E50492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r 4 – Louis</w:t>
                            </w:r>
                            <w:r w:rsidR="00B27445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x2</w:t>
                            </w:r>
                            <w:r w:rsidR="008A6A74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!</w:t>
                            </w:r>
                            <w:r w:rsidR="00B27445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 Felix</w:t>
                            </w:r>
                            <w:r w:rsidR="00E50492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B2286C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Yr 5 </w:t>
                            </w:r>
                            <w:r w:rsidR="00373391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="00B2286C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Carmela</w:t>
                            </w:r>
                            <w:r w:rsidR="001610F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x 2!</w:t>
                            </w:r>
                            <w:r w:rsidR="00373391" w:rsidRPr="002273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 Oliver, Grace, Jack</w:t>
                            </w:r>
                            <w:r w:rsidR="001610F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&amp; Maisie</w:t>
                            </w:r>
                          </w:p>
                          <w:p w:rsidR="003F272D" w:rsidRPr="0022730C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Bronze certificates</w:t>
                            </w:r>
                            <w:r w:rsidR="00DE5E4D"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 w:rsidR="0012268D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FSU – </w:t>
                            </w:r>
                            <w:r w:rsidR="00905986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Annie, </w:t>
                            </w:r>
                            <w:r w:rsidR="001610F5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r 1 – Ame</w:t>
                            </w:r>
                            <w:r w:rsidR="006D0E08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lie &amp; Niamh, </w:t>
                            </w:r>
                            <w:r w:rsidR="001610F5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Yr 3 – George, Thomas, Olivia S &amp; Frank </w:t>
                            </w:r>
                            <w:r w:rsidR="006D0E08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r 5 – Sophie, Tabitha, Ellie, Connor, Hen</w:t>
                            </w:r>
                            <w:r w:rsidR="001610F5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ry, 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Damon, </w:t>
                            </w:r>
                            <w:r w:rsidR="006D0E08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</w:t>
                            </w:r>
                            <w:r w:rsidR="00905986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r 6 </w:t>
                            </w:r>
                            <w:r w:rsidR="00711203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="00905986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Lillie</w:t>
                            </w:r>
                            <w:r w:rsidR="00711203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, Shannon, Chanel, Amelia, Scarlett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552084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Benjamin, Edward</w:t>
                            </w:r>
                          </w:p>
                          <w:p w:rsidR="0075143F" w:rsidRPr="0022730C" w:rsidRDefault="0075143F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Silver certificates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Yr 5 – Harry, </w:t>
                            </w:r>
                            <w:r w:rsidR="00366377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r 6 – William Lavis &amp; Ellori</w:t>
                            </w:r>
                          </w:p>
                          <w:p w:rsidR="00366377" w:rsidRPr="0022730C" w:rsidRDefault="00366377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Gold certificates:</w:t>
                            </w:r>
                            <w:r w:rsidR="001610F5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Yr 5</w:t>
                            </w:r>
                            <w:bookmarkStart w:id="0" w:name="_GoBack"/>
                            <w:bookmarkEnd w:id="0"/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– Maisie &amp; Finn</w:t>
                            </w:r>
                          </w:p>
                          <w:p w:rsidR="00366377" w:rsidRPr="0022730C" w:rsidRDefault="00366377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ttendance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certificates: 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Well done to the 107 children who had 100% attendance last term.</w:t>
                            </w:r>
                          </w:p>
                          <w:p w:rsidR="007456C5" w:rsidRPr="0022730C" w:rsidRDefault="007456C5" w:rsidP="00A302F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273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Stars of the Week</w:t>
                            </w:r>
                            <w:r w:rsidRPr="0022730C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  <w:r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75143F"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FSU –</w:t>
                            </w:r>
                            <w:r w:rsidR="0022730C"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Max</w:t>
                            </w:r>
                            <w:r w:rsidR="0075143F"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r 1 –</w:t>
                            </w:r>
                            <w:r w:rsidR="00993ED6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Azi,</w:t>
                            </w:r>
                            <w:r w:rsidR="0075143F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993ED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Yr 2 –</w:t>
                            </w:r>
                            <w:r w:rsidR="00993ED6" w:rsidRPr="00993ED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Emmie,</w:t>
                            </w:r>
                            <w:r w:rsidR="0022730C" w:rsidRPr="00993ED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r 3 –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Olivia S, 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r 4 –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Jeff</w:t>
                            </w:r>
                            <w:r w:rsidR="00D86781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Yr 5 –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Jack W</w:t>
                            </w:r>
                            <w:r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993ED6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      </w:t>
                            </w:r>
                            <w:r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Yr 6 </w:t>
                            </w:r>
                            <w:r w:rsidR="0075143F"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Pr="0022730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22730C" w:rsidRPr="0022730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Finlay</w:t>
                            </w:r>
                          </w:p>
                          <w:p w:rsidR="00A233B0" w:rsidRDefault="00A233B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F2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8.9pt;margin-top:4.05pt;width:534pt;height:157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" filled="f" fillcolor="#5b9bd5" strokecolor="#ffc000" strokeweight="2pt">
                <v:textbox inset="2.88pt,2.88pt,2.88pt,2.88pt">
                  <w:txbxContent>
                    <w:p w:rsidR="005A41DD" w:rsidRPr="0022730C" w:rsidRDefault="00AF3AE6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eadteacher’s Awards:  </w:t>
                      </w:r>
                    </w:p>
                    <w:p w:rsidR="007456C5" w:rsidRPr="0022730C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ell done to: </w:t>
                      </w:r>
                      <w:r w:rsidR="00CA4C19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Yr 1 –</w:t>
                      </w:r>
                      <w:r w:rsidR="00CA4C19" w:rsidRPr="0022730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CA4C19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Mischa, Azi, </w:t>
                      </w:r>
                      <w:r w:rsidR="00B2286C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Yr 2 –</w:t>
                      </w:r>
                      <w:r w:rsidR="00F06FB6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Callum</w:t>
                      </w:r>
                      <w:r w:rsidR="00861AED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, Jasmine</w:t>
                      </w:r>
                      <w:r w:rsidR="006D0E08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&amp; Halley</w:t>
                      </w:r>
                      <w:r w:rsidR="00B2286C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E50492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Yr 4 – Louis</w:t>
                      </w:r>
                      <w:r w:rsidR="00B27445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x2</w:t>
                      </w:r>
                      <w:r w:rsidR="008A6A74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!</w:t>
                      </w:r>
                      <w:r w:rsidR="00B27445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, Felix</w:t>
                      </w:r>
                      <w:r w:rsidR="00E50492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B2286C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Yr 5 </w:t>
                      </w:r>
                      <w:r w:rsidR="00373391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="00B2286C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Carmela</w:t>
                      </w:r>
                      <w:r w:rsidR="001610F5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x 2!</w:t>
                      </w:r>
                      <w:r w:rsidR="00373391" w:rsidRPr="0022730C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>, Oliver, Grace, Jack</w:t>
                      </w:r>
                      <w:r w:rsidR="001610F5">
                        <w:rPr>
                          <w:rFonts w:ascii="Arial" w:hAnsi="Arial" w:cs="Arial"/>
                          <w:bCs/>
                          <w:sz w:val="22"/>
                          <w:szCs w:val="22"/>
                          <w14:ligatures w14:val="none"/>
                        </w:rPr>
                        <w:t xml:space="preserve"> &amp; Maisie</w:t>
                      </w:r>
                    </w:p>
                    <w:p w:rsidR="003F272D" w:rsidRPr="0022730C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Bronze certificates</w:t>
                      </w:r>
                      <w:r w:rsidR="00DE5E4D"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: </w:t>
                      </w:r>
                      <w:r w:rsidR="0012268D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FSU – </w:t>
                      </w:r>
                      <w:r w:rsidR="00905986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Annie, </w:t>
                      </w:r>
                      <w:r w:rsidR="001610F5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r 1 – Ame</w:t>
                      </w:r>
                      <w:r w:rsidR="006D0E08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lie &amp; Niamh, </w:t>
                      </w:r>
                      <w:r w:rsidR="001610F5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Yr 3 – George, Thomas, Olivia S &amp; Frank </w:t>
                      </w:r>
                      <w:r w:rsidR="006D0E08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r 5 – Sophie, Tabitha, Ellie, Connor, Hen</w:t>
                      </w:r>
                      <w:r w:rsidR="001610F5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ry, 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Damon, </w:t>
                      </w:r>
                      <w:r w:rsidR="006D0E08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</w:t>
                      </w:r>
                      <w:r w:rsidR="00905986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r 6 </w:t>
                      </w:r>
                      <w:r w:rsidR="00711203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="00905986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Lillie</w:t>
                      </w:r>
                      <w:r w:rsidR="00711203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, Shannon, Chanel, Amelia, Scarlett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552084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Benjamin, Edward</w:t>
                      </w:r>
                    </w:p>
                    <w:p w:rsidR="0075143F" w:rsidRPr="0022730C" w:rsidRDefault="0075143F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Silver certificates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: 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Yr 5 – Harry, </w:t>
                      </w:r>
                      <w:r w:rsidR="00366377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r 6 – William Lavis &amp; Ellori</w:t>
                      </w:r>
                    </w:p>
                    <w:p w:rsidR="00366377" w:rsidRPr="0022730C" w:rsidRDefault="00366377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Gold certificates:</w:t>
                      </w:r>
                      <w:r w:rsidR="001610F5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Yr 5</w:t>
                      </w:r>
                      <w:bookmarkStart w:id="1" w:name="_GoBack"/>
                      <w:bookmarkEnd w:id="1"/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– Maisie &amp; Finn</w:t>
                      </w:r>
                    </w:p>
                    <w:p w:rsidR="00366377" w:rsidRPr="0022730C" w:rsidRDefault="00366377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Attendance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certificates: 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Well done to the 107 children who had 100% attendance last term.</w:t>
                      </w:r>
                    </w:p>
                    <w:p w:rsidR="007456C5" w:rsidRPr="0022730C" w:rsidRDefault="007456C5" w:rsidP="00A302F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22730C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Stars of the Week</w:t>
                      </w:r>
                      <w:r w:rsidRPr="0022730C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14:ligatures w14:val="none"/>
                        </w:rPr>
                        <w:t>:</w:t>
                      </w:r>
                      <w:r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75143F"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>FSU –</w:t>
                      </w:r>
                      <w:r w:rsidR="0022730C"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Max</w:t>
                      </w:r>
                      <w:r w:rsidR="0075143F"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r 1 –</w:t>
                      </w:r>
                      <w:r w:rsidR="00993ED6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Azi,</w:t>
                      </w:r>
                      <w:r w:rsidR="0075143F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993ED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>Yr 2 –</w:t>
                      </w:r>
                      <w:r w:rsidR="00993ED6" w:rsidRPr="00993ED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Emmie,</w:t>
                      </w:r>
                      <w:r w:rsidR="0022730C" w:rsidRPr="00993ED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r 3 –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Olivia S, 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r 4 –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Jeff</w:t>
                      </w:r>
                      <w:r w:rsidR="00D86781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Yr 5 –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Jack W</w:t>
                      </w:r>
                      <w:r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993ED6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      </w:t>
                      </w:r>
                      <w:r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Yr 6 </w:t>
                      </w:r>
                      <w:r w:rsidR="0075143F"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Pr="0022730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22730C" w:rsidRPr="0022730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Finlay</w:t>
                      </w:r>
                    </w:p>
                    <w:p w:rsidR="00A233B0" w:rsidRDefault="00A233B0"/>
                  </w:txbxContent>
                </v:textbox>
                <w10:wrap anchorx="margin"/>
              </v:shape>
            </w:pict>
          </mc:Fallback>
        </mc:AlternateContent>
      </w:r>
    </w:p>
    <w:p w:rsidR="00AF3AE6" w:rsidRPr="00AF3AE6" w:rsidRDefault="00AF3AE6" w:rsidP="00AF3AE6"/>
    <w:p w:rsidR="00AF3AE6" w:rsidRPr="00AF3AE6" w:rsidRDefault="00AF3AE6" w:rsidP="00AF3AE6"/>
    <w:p w:rsidR="00AF3AE6" w:rsidRPr="00AF3AE6" w:rsidRDefault="00AF3AE6" w:rsidP="00AF3AE6"/>
    <w:p w:rsidR="00AF3AE6" w:rsidRPr="00AF3AE6" w:rsidRDefault="001610F5" w:rsidP="00AF3AE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3AC9D9B4" wp14:editId="6CB19F50">
            <wp:simplePos x="0" y="0"/>
            <wp:positionH relativeFrom="margin">
              <wp:posOffset>6041390</wp:posOffset>
            </wp:positionH>
            <wp:positionV relativeFrom="paragraph">
              <wp:posOffset>10795</wp:posOffset>
            </wp:positionV>
            <wp:extent cx="646328" cy="738753"/>
            <wp:effectExtent l="0" t="0" r="1905" b="4445"/>
            <wp:wrapNone/>
            <wp:docPr id="5" name="Picture 5" descr="Gold_Medal_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ld_Medal_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8" cy="7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6" w:rsidRPr="00AF3AE6" w:rsidRDefault="00AF3AE6" w:rsidP="00AF3AE6"/>
    <w:p w:rsidR="00AF3AE6" w:rsidRPr="00AF3AE6" w:rsidRDefault="00AF3AE6" w:rsidP="00AF3AE6"/>
    <w:p w:rsidR="00A62AE6" w:rsidRDefault="00A62AE6" w:rsidP="00AF3AE6"/>
    <w:p w:rsidR="00AF3AE6" w:rsidRDefault="00366377" w:rsidP="00AF3AE6">
      <w:r>
        <w:rPr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64771</wp:posOffset>
                </wp:positionV>
                <wp:extent cx="6781800" cy="7429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A1" w:rsidRPr="00366377" w:rsidRDefault="00CE21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63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know anyone looking for school places, please let them know we still have spaces available in some classes. They can contact the Office for more information or to book a tour.</w:t>
                            </w:r>
                          </w:p>
                          <w:p w:rsidR="00CE21A1" w:rsidRPr="00366377" w:rsidRDefault="00CE21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63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: 01395 264875                                                                                  </w:t>
                            </w:r>
                            <w:r w:rsidR="008432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3663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email: admin@stj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0.3pt;margin-top:5.1pt;width:534pt;height:5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" fillcolor="white [3201]" strokecolor="#00b050" strokeweight="2.25pt">
                <v:textbox>
                  <w:txbxContent>
                    <w:p w:rsidR="00CE21A1" w:rsidRPr="00366377" w:rsidRDefault="00CE21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6377">
                        <w:rPr>
                          <w:rFonts w:ascii="Arial" w:hAnsi="Arial" w:cs="Arial"/>
                          <w:sz w:val="22"/>
                          <w:szCs w:val="22"/>
                        </w:rPr>
                        <w:t>If you know anyone looking for school places, please let them know we still have spaces available in some classes. They can contact the Office for more information or to book a tour.</w:t>
                      </w:r>
                    </w:p>
                    <w:p w:rsidR="00CE21A1" w:rsidRPr="00366377" w:rsidRDefault="00CE21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63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: 01395 264875                                                                                  </w:t>
                      </w:r>
                      <w:r w:rsidR="008432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</w:t>
                      </w:r>
                      <w:r w:rsidRPr="0036637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email: admin@stjo.uk</w:t>
                      </w:r>
                    </w:p>
                  </w:txbxContent>
                </v:textbox>
              </v:shape>
            </w:pict>
          </mc:Fallback>
        </mc:AlternateContent>
      </w:r>
    </w:p>
    <w:p w:rsidR="008313B6" w:rsidRPr="00E417F5" w:rsidRDefault="008313B6" w:rsidP="00636BC9">
      <w:pPr>
        <w:rPr>
          <w:sz w:val="22"/>
          <w:szCs w:val="22"/>
        </w:rPr>
      </w:pPr>
    </w:p>
    <w:sectPr w:rsidR="008313B6" w:rsidRPr="00E417F5" w:rsidSect="00817C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32" w:rsidRDefault="00346832" w:rsidP="00AF3AE6">
      <w:pPr>
        <w:spacing w:after="0" w:line="240" w:lineRule="auto"/>
      </w:pPr>
      <w:r>
        <w:separator/>
      </w:r>
    </w:p>
  </w:endnote>
  <w:endnote w:type="continuationSeparator" w:id="0">
    <w:p w:rsidR="00346832" w:rsidRDefault="00346832" w:rsidP="00AF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32" w:rsidRDefault="00346832" w:rsidP="00AF3AE6">
      <w:pPr>
        <w:spacing w:after="0" w:line="240" w:lineRule="auto"/>
      </w:pPr>
      <w:r>
        <w:separator/>
      </w:r>
    </w:p>
  </w:footnote>
  <w:footnote w:type="continuationSeparator" w:id="0">
    <w:p w:rsidR="00346832" w:rsidRDefault="00346832" w:rsidP="00AF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B1F91"/>
    <w:multiLevelType w:val="hybridMultilevel"/>
    <w:tmpl w:val="7512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E6"/>
    <w:rsid w:val="00003A32"/>
    <w:rsid w:val="00005F6E"/>
    <w:rsid w:val="00011FC1"/>
    <w:rsid w:val="00013941"/>
    <w:rsid w:val="0002076C"/>
    <w:rsid w:val="00025693"/>
    <w:rsid w:val="00027B9E"/>
    <w:rsid w:val="00065E75"/>
    <w:rsid w:val="00072188"/>
    <w:rsid w:val="00073297"/>
    <w:rsid w:val="00087B93"/>
    <w:rsid w:val="000A3D3B"/>
    <w:rsid w:val="000B3DD6"/>
    <w:rsid w:val="000C2F20"/>
    <w:rsid w:val="000C369B"/>
    <w:rsid w:val="000C61A2"/>
    <w:rsid w:val="000D05CB"/>
    <w:rsid w:val="000D13D9"/>
    <w:rsid w:val="0012268D"/>
    <w:rsid w:val="0012749F"/>
    <w:rsid w:val="001610F5"/>
    <w:rsid w:val="001649D3"/>
    <w:rsid w:val="00166CE4"/>
    <w:rsid w:val="00171380"/>
    <w:rsid w:val="00171AEB"/>
    <w:rsid w:val="00174F43"/>
    <w:rsid w:val="001A3542"/>
    <w:rsid w:val="001A3A39"/>
    <w:rsid w:val="001A48FC"/>
    <w:rsid w:val="001B4DFA"/>
    <w:rsid w:val="001B7DE7"/>
    <w:rsid w:val="001C2888"/>
    <w:rsid w:val="001C4093"/>
    <w:rsid w:val="001C4F3F"/>
    <w:rsid w:val="001C72A5"/>
    <w:rsid w:val="001D654C"/>
    <w:rsid w:val="001D7883"/>
    <w:rsid w:val="001D7B8E"/>
    <w:rsid w:val="001E1160"/>
    <w:rsid w:val="001E320C"/>
    <w:rsid w:val="001E72BD"/>
    <w:rsid w:val="002121E1"/>
    <w:rsid w:val="002162AB"/>
    <w:rsid w:val="00216936"/>
    <w:rsid w:val="00226263"/>
    <w:rsid w:val="0022730C"/>
    <w:rsid w:val="00231682"/>
    <w:rsid w:val="00231908"/>
    <w:rsid w:val="00233510"/>
    <w:rsid w:val="002515D9"/>
    <w:rsid w:val="002616BF"/>
    <w:rsid w:val="002635C6"/>
    <w:rsid w:val="00265130"/>
    <w:rsid w:val="002746B6"/>
    <w:rsid w:val="00276C73"/>
    <w:rsid w:val="00281A02"/>
    <w:rsid w:val="00282945"/>
    <w:rsid w:val="0028316E"/>
    <w:rsid w:val="00285CB0"/>
    <w:rsid w:val="00287CEF"/>
    <w:rsid w:val="00291EAF"/>
    <w:rsid w:val="002922C0"/>
    <w:rsid w:val="002A0C0B"/>
    <w:rsid w:val="002A3C33"/>
    <w:rsid w:val="002A71AF"/>
    <w:rsid w:val="002B234A"/>
    <w:rsid w:val="002C2869"/>
    <w:rsid w:val="002E1CA1"/>
    <w:rsid w:val="002F6200"/>
    <w:rsid w:val="00310F75"/>
    <w:rsid w:val="00313B66"/>
    <w:rsid w:val="00314CFA"/>
    <w:rsid w:val="00315E61"/>
    <w:rsid w:val="00320406"/>
    <w:rsid w:val="00323EEB"/>
    <w:rsid w:val="00332D12"/>
    <w:rsid w:val="003335F9"/>
    <w:rsid w:val="003356BD"/>
    <w:rsid w:val="00340B54"/>
    <w:rsid w:val="00344819"/>
    <w:rsid w:val="003462CF"/>
    <w:rsid w:val="00346832"/>
    <w:rsid w:val="003520C9"/>
    <w:rsid w:val="003578C4"/>
    <w:rsid w:val="00364B24"/>
    <w:rsid w:val="00366377"/>
    <w:rsid w:val="00373391"/>
    <w:rsid w:val="00374E88"/>
    <w:rsid w:val="003774E6"/>
    <w:rsid w:val="0038048D"/>
    <w:rsid w:val="003829BB"/>
    <w:rsid w:val="0038336B"/>
    <w:rsid w:val="00385D5F"/>
    <w:rsid w:val="0039095E"/>
    <w:rsid w:val="00393684"/>
    <w:rsid w:val="003948B3"/>
    <w:rsid w:val="00396B2F"/>
    <w:rsid w:val="0039785A"/>
    <w:rsid w:val="003A4442"/>
    <w:rsid w:val="003B3AD8"/>
    <w:rsid w:val="003B58BA"/>
    <w:rsid w:val="003C7399"/>
    <w:rsid w:val="003D153B"/>
    <w:rsid w:val="003D6FB1"/>
    <w:rsid w:val="003D799C"/>
    <w:rsid w:val="003E4423"/>
    <w:rsid w:val="003F272D"/>
    <w:rsid w:val="003F3969"/>
    <w:rsid w:val="0040297D"/>
    <w:rsid w:val="00405207"/>
    <w:rsid w:val="00405F4D"/>
    <w:rsid w:val="00407A4A"/>
    <w:rsid w:val="0041181D"/>
    <w:rsid w:val="00420F61"/>
    <w:rsid w:val="00421141"/>
    <w:rsid w:val="004270FC"/>
    <w:rsid w:val="00427DD3"/>
    <w:rsid w:val="0043333F"/>
    <w:rsid w:val="00442D4C"/>
    <w:rsid w:val="00461F0E"/>
    <w:rsid w:val="004660A4"/>
    <w:rsid w:val="004677B2"/>
    <w:rsid w:val="00473E81"/>
    <w:rsid w:val="004762AF"/>
    <w:rsid w:val="00486126"/>
    <w:rsid w:val="0049632B"/>
    <w:rsid w:val="004963CB"/>
    <w:rsid w:val="00496895"/>
    <w:rsid w:val="004A1A86"/>
    <w:rsid w:val="004B570F"/>
    <w:rsid w:val="004C0D86"/>
    <w:rsid w:val="004C114D"/>
    <w:rsid w:val="004D14E9"/>
    <w:rsid w:val="004D1E19"/>
    <w:rsid w:val="004D5470"/>
    <w:rsid w:val="004D63F8"/>
    <w:rsid w:val="004E1755"/>
    <w:rsid w:val="004F5394"/>
    <w:rsid w:val="00511437"/>
    <w:rsid w:val="005125D7"/>
    <w:rsid w:val="0051355E"/>
    <w:rsid w:val="005221B3"/>
    <w:rsid w:val="005233DE"/>
    <w:rsid w:val="00527398"/>
    <w:rsid w:val="00532C0B"/>
    <w:rsid w:val="00534DE4"/>
    <w:rsid w:val="00535F1D"/>
    <w:rsid w:val="00542757"/>
    <w:rsid w:val="00542D25"/>
    <w:rsid w:val="00543EFC"/>
    <w:rsid w:val="00545C3F"/>
    <w:rsid w:val="00547DE8"/>
    <w:rsid w:val="00552084"/>
    <w:rsid w:val="0056063F"/>
    <w:rsid w:val="0056105E"/>
    <w:rsid w:val="005613DE"/>
    <w:rsid w:val="00561C1E"/>
    <w:rsid w:val="00563FD0"/>
    <w:rsid w:val="00564841"/>
    <w:rsid w:val="00572971"/>
    <w:rsid w:val="00573A9D"/>
    <w:rsid w:val="00574A78"/>
    <w:rsid w:val="00577593"/>
    <w:rsid w:val="00582941"/>
    <w:rsid w:val="005A41DD"/>
    <w:rsid w:val="005B5F2D"/>
    <w:rsid w:val="005B669F"/>
    <w:rsid w:val="005B7679"/>
    <w:rsid w:val="005B76A9"/>
    <w:rsid w:val="005C3AE8"/>
    <w:rsid w:val="005E735E"/>
    <w:rsid w:val="005E7DE8"/>
    <w:rsid w:val="005F190F"/>
    <w:rsid w:val="005F46FE"/>
    <w:rsid w:val="005F7A09"/>
    <w:rsid w:val="006010D0"/>
    <w:rsid w:val="00601696"/>
    <w:rsid w:val="00605801"/>
    <w:rsid w:val="006120E7"/>
    <w:rsid w:val="00614C23"/>
    <w:rsid w:val="006157E1"/>
    <w:rsid w:val="006161E7"/>
    <w:rsid w:val="00626952"/>
    <w:rsid w:val="00627704"/>
    <w:rsid w:val="00635408"/>
    <w:rsid w:val="00636BC9"/>
    <w:rsid w:val="006410F1"/>
    <w:rsid w:val="00646E74"/>
    <w:rsid w:val="00650719"/>
    <w:rsid w:val="00655C47"/>
    <w:rsid w:val="006568E3"/>
    <w:rsid w:val="006663B2"/>
    <w:rsid w:val="006669A4"/>
    <w:rsid w:val="00667174"/>
    <w:rsid w:val="0067268B"/>
    <w:rsid w:val="0068677E"/>
    <w:rsid w:val="00696BF7"/>
    <w:rsid w:val="006A0EC5"/>
    <w:rsid w:val="006A11CB"/>
    <w:rsid w:val="006A6C1F"/>
    <w:rsid w:val="006B0375"/>
    <w:rsid w:val="006B2882"/>
    <w:rsid w:val="006B2F75"/>
    <w:rsid w:val="006B5586"/>
    <w:rsid w:val="006B592D"/>
    <w:rsid w:val="006C4907"/>
    <w:rsid w:val="006D0E08"/>
    <w:rsid w:val="006D1D0D"/>
    <w:rsid w:val="006D6794"/>
    <w:rsid w:val="006E3D61"/>
    <w:rsid w:val="00705946"/>
    <w:rsid w:val="00711203"/>
    <w:rsid w:val="00712DA0"/>
    <w:rsid w:val="00716E67"/>
    <w:rsid w:val="00723561"/>
    <w:rsid w:val="00724E6B"/>
    <w:rsid w:val="00725486"/>
    <w:rsid w:val="00733C3C"/>
    <w:rsid w:val="00742460"/>
    <w:rsid w:val="007456C5"/>
    <w:rsid w:val="00750E8F"/>
    <w:rsid w:val="0075143F"/>
    <w:rsid w:val="00754020"/>
    <w:rsid w:val="00763FDB"/>
    <w:rsid w:val="00764097"/>
    <w:rsid w:val="007656FC"/>
    <w:rsid w:val="007714CD"/>
    <w:rsid w:val="007743A7"/>
    <w:rsid w:val="00776B79"/>
    <w:rsid w:val="007939FC"/>
    <w:rsid w:val="0079581F"/>
    <w:rsid w:val="007A3C8E"/>
    <w:rsid w:val="007A4FD2"/>
    <w:rsid w:val="007A6A52"/>
    <w:rsid w:val="007A77E2"/>
    <w:rsid w:val="007B0193"/>
    <w:rsid w:val="007B3DF5"/>
    <w:rsid w:val="007B658C"/>
    <w:rsid w:val="007C25BC"/>
    <w:rsid w:val="007C3DE7"/>
    <w:rsid w:val="007C6C29"/>
    <w:rsid w:val="007D5CEA"/>
    <w:rsid w:val="007E1289"/>
    <w:rsid w:val="007F0915"/>
    <w:rsid w:val="007F3056"/>
    <w:rsid w:val="007F48F6"/>
    <w:rsid w:val="007F5595"/>
    <w:rsid w:val="00800D08"/>
    <w:rsid w:val="00807A9F"/>
    <w:rsid w:val="00813C51"/>
    <w:rsid w:val="0081465E"/>
    <w:rsid w:val="008159DF"/>
    <w:rsid w:val="00817C2E"/>
    <w:rsid w:val="008313B6"/>
    <w:rsid w:val="0084136A"/>
    <w:rsid w:val="00841785"/>
    <w:rsid w:val="00842047"/>
    <w:rsid w:val="00843287"/>
    <w:rsid w:val="0084334D"/>
    <w:rsid w:val="0084769F"/>
    <w:rsid w:val="00855098"/>
    <w:rsid w:val="00855F45"/>
    <w:rsid w:val="008619EA"/>
    <w:rsid w:val="00861AED"/>
    <w:rsid w:val="00863290"/>
    <w:rsid w:val="008719C6"/>
    <w:rsid w:val="008721C2"/>
    <w:rsid w:val="00876CBA"/>
    <w:rsid w:val="0088002B"/>
    <w:rsid w:val="00886012"/>
    <w:rsid w:val="00897126"/>
    <w:rsid w:val="008A0243"/>
    <w:rsid w:val="008A16CA"/>
    <w:rsid w:val="008A6A11"/>
    <w:rsid w:val="008A6A74"/>
    <w:rsid w:val="008B68C9"/>
    <w:rsid w:val="008C11A5"/>
    <w:rsid w:val="008D486D"/>
    <w:rsid w:val="008F27BD"/>
    <w:rsid w:val="008F27EE"/>
    <w:rsid w:val="008F2DFA"/>
    <w:rsid w:val="008F66F3"/>
    <w:rsid w:val="008F6DFA"/>
    <w:rsid w:val="00904961"/>
    <w:rsid w:val="00905986"/>
    <w:rsid w:val="00907DA8"/>
    <w:rsid w:val="0091483A"/>
    <w:rsid w:val="00915620"/>
    <w:rsid w:val="00925187"/>
    <w:rsid w:val="00931CDF"/>
    <w:rsid w:val="00934302"/>
    <w:rsid w:val="00935068"/>
    <w:rsid w:val="009353A6"/>
    <w:rsid w:val="0094522F"/>
    <w:rsid w:val="00946432"/>
    <w:rsid w:val="009644D4"/>
    <w:rsid w:val="009821B1"/>
    <w:rsid w:val="00984120"/>
    <w:rsid w:val="00986969"/>
    <w:rsid w:val="00993ED6"/>
    <w:rsid w:val="009A4D7B"/>
    <w:rsid w:val="009A51AC"/>
    <w:rsid w:val="009B20FA"/>
    <w:rsid w:val="009B2388"/>
    <w:rsid w:val="009B24D6"/>
    <w:rsid w:val="009B2548"/>
    <w:rsid w:val="009C0E7D"/>
    <w:rsid w:val="009C11C0"/>
    <w:rsid w:val="009C4389"/>
    <w:rsid w:val="009D7CCF"/>
    <w:rsid w:val="009E1481"/>
    <w:rsid w:val="009E3A94"/>
    <w:rsid w:val="009F208B"/>
    <w:rsid w:val="009F7F42"/>
    <w:rsid w:val="00A02EDB"/>
    <w:rsid w:val="00A07928"/>
    <w:rsid w:val="00A11AB8"/>
    <w:rsid w:val="00A14290"/>
    <w:rsid w:val="00A1445A"/>
    <w:rsid w:val="00A1546E"/>
    <w:rsid w:val="00A15DC1"/>
    <w:rsid w:val="00A20205"/>
    <w:rsid w:val="00A20CF0"/>
    <w:rsid w:val="00A233B0"/>
    <w:rsid w:val="00A302F2"/>
    <w:rsid w:val="00A3061F"/>
    <w:rsid w:val="00A30636"/>
    <w:rsid w:val="00A3168F"/>
    <w:rsid w:val="00A32D7B"/>
    <w:rsid w:val="00A5050E"/>
    <w:rsid w:val="00A51743"/>
    <w:rsid w:val="00A53563"/>
    <w:rsid w:val="00A55A18"/>
    <w:rsid w:val="00A55BD3"/>
    <w:rsid w:val="00A56BF6"/>
    <w:rsid w:val="00A62AE6"/>
    <w:rsid w:val="00A701A4"/>
    <w:rsid w:val="00A73D68"/>
    <w:rsid w:val="00A75079"/>
    <w:rsid w:val="00A75E23"/>
    <w:rsid w:val="00A811E3"/>
    <w:rsid w:val="00A96ACF"/>
    <w:rsid w:val="00AA0BB4"/>
    <w:rsid w:val="00AA353C"/>
    <w:rsid w:val="00AA73C1"/>
    <w:rsid w:val="00AB48FE"/>
    <w:rsid w:val="00AB4E31"/>
    <w:rsid w:val="00AB7F32"/>
    <w:rsid w:val="00AC6500"/>
    <w:rsid w:val="00AC7C13"/>
    <w:rsid w:val="00AD0145"/>
    <w:rsid w:val="00AE0D91"/>
    <w:rsid w:val="00AE3839"/>
    <w:rsid w:val="00AE7A47"/>
    <w:rsid w:val="00AF0426"/>
    <w:rsid w:val="00AF3AE6"/>
    <w:rsid w:val="00AF3C73"/>
    <w:rsid w:val="00B01F3E"/>
    <w:rsid w:val="00B02930"/>
    <w:rsid w:val="00B033D8"/>
    <w:rsid w:val="00B07293"/>
    <w:rsid w:val="00B16AED"/>
    <w:rsid w:val="00B2286C"/>
    <w:rsid w:val="00B23DAA"/>
    <w:rsid w:val="00B27445"/>
    <w:rsid w:val="00B30363"/>
    <w:rsid w:val="00B47C42"/>
    <w:rsid w:val="00B47CFB"/>
    <w:rsid w:val="00B621BF"/>
    <w:rsid w:val="00B658BC"/>
    <w:rsid w:val="00B746F7"/>
    <w:rsid w:val="00B75F46"/>
    <w:rsid w:val="00B82B94"/>
    <w:rsid w:val="00B82C76"/>
    <w:rsid w:val="00B9116C"/>
    <w:rsid w:val="00B93248"/>
    <w:rsid w:val="00B95645"/>
    <w:rsid w:val="00BA2E73"/>
    <w:rsid w:val="00BA31DE"/>
    <w:rsid w:val="00BA53E4"/>
    <w:rsid w:val="00BB1208"/>
    <w:rsid w:val="00BB1380"/>
    <w:rsid w:val="00BC11FC"/>
    <w:rsid w:val="00BD5E02"/>
    <w:rsid w:val="00BE3EDF"/>
    <w:rsid w:val="00BE40DC"/>
    <w:rsid w:val="00BE4D5E"/>
    <w:rsid w:val="00BE69A4"/>
    <w:rsid w:val="00BF4D54"/>
    <w:rsid w:val="00BF767B"/>
    <w:rsid w:val="00C002FA"/>
    <w:rsid w:val="00C024DF"/>
    <w:rsid w:val="00C0253A"/>
    <w:rsid w:val="00C11C9C"/>
    <w:rsid w:val="00C13AB7"/>
    <w:rsid w:val="00C233CC"/>
    <w:rsid w:val="00C37871"/>
    <w:rsid w:val="00C429B3"/>
    <w:rsid w:val="00C5282B"/>
    <w:rsid w:val="00C573A9"/>
    <w:rsid w:val="00C6016C"/>
    <w:rsid w:val="00C63608"/>
    <w:rsid w:val="00C64FCF"/>
    <w:rsid w:val="00C71CCF"/>
    <w:rsid w:val="00C73324"/>
    <w:rsid w:val="00C81229"/>
    <w:rsid w:val="00C867C7"/>
    <w:rsid w:val="00C9056E"/>
    <w:rsid w:val="00C91CD5"/>
    <w:rsid w:val="00CA19B2"/>
    <w:rsid w:val="00CA4C19"/>
    <w:rsid w:val="00CA5D21"/>
    <w:rsid w:val="00CB6F77"/>
    <w:rsid w:val="00CC59F7"/>
    <w:rsid w:val="00CD1FC9"/>
    <w:rsid w:val="00CD4A34"/>
    <w:rsid w:val="00CE21A1"/>
    <w:rsid w:val="00CE6D8B"/>
    <w:rsid w:val="00CF3917"/>
    <w:rsid w:val="00CF635F"/>
    <w:rsid w:val="00D05EB0"/>
    <w:rsid w:val="00D1611D"/>
    <w:rsid w:val="00D268C6"/>
    <w:rsid w:val="00D30C30"/>
    <w:rsid w:val="00D33014"/>
    <w:rsid w:val="00D33887"/>
    <w:rsid w:val="00D40255"/>
    <w:rsid w:val="00D4374B"/>
    <w:rsid w:val="00D4522E"/>
    <w:rsid w:val="00D5111E"/>
    <w:rsid w:val="00D51161"/>
    <w:rsid w:val="00D52D52"/>
    <w:rsid w:val="00D53D6F"/>
    <w:rsid w:val="00D62B22"/>
    <w:rsid w:val="00D64104"/>
    <w:rsid w:val="00D65F53"/>
    <w:rsid w:val="00D6727A"/>
    <w:rsid w:val="00D70476"/>
    <w:rsid w:val="00D81FFF"/>
    <w:rsid w:val="00D837C1"/>
    <w:rsid w:val="00D85DB0"/>
    <w:rsid w:val="00D86781"/>
    <w:rsid w:val="00D917DB"/>
    <w:rsid w:val="00D939DA"/>
    <w:rsid w:val="00DA0992"/>
    <w:rsid w:val="00DA4A3B"/>
    <w:rsid w:val="00DA5B44"/>
    <w:rsid w:val="00DA6BAF"/>
    <w:rsid w:val="00DC75FE"/>
    <w:rsid w:val="00DD58E2"/>
    <w:rsid w:val="00DE2F1B"/>
    <w:rsid w:val="00DE5E4D"/>
    <w:rsid w:val="00DE6BC5"/>
    <w:rsid w:val="00DE6DC6"/>
    <w:rsid w:val="00DF059B"/>
    <w:rsid w:val="00DF32D6"/>
    <w:rsid w:val="00DF5B79"/>
    <w:rsid w:val="00DF7D1B"/>
    <w:rsid w:val="00E02CF3"/>
    <w:rsid w:val="00E26798"/>
    <w:rsid w:val="00E351A4"/>
    <w:rsid w:val="00E417F5"/>
    <w:rsid w:val="00E50492"/>
    <w:rsid w:val="00E55218"/>
    <w:rsid w:val="00E63560"/>
    <w:rsid w:val="00E709DA"/>
    <w:rsid w:val="00E74376"/>
    <w:rsid w:val="00E77A46"/>
    <w:rsid w:val="00E80B89"/>
    <w:rsid w:val="00E834F2"/>
    <w:rsid w:val="00E85768"/>
    <w:rsid w:val="00E860A8"/>
    <w:rsid w:val="00E90F9E"/>
    <w:rsid w:val="00E94CE6"/>
    <w:rsid w:val="00E97198"/>
    <w:rsid w:val="00EB4970"/>
    <w:rsid w:val="00EB5982"/>
    <w:rsid w:val="00EB5AA2"/>
    <w:rsid w:val="00EB6166"/>
    <w:rsid w:val="00EC6224"/>
    <w:rsid w:val="00EC7C85"/>
    <w:rsid w:val="00ED66DD"/>
    <w:rsid w:val="00EE3F69"/>
    <w:rsid w:val="00EE5552"/>
    <w:rsid w:val="00EE66D4"/>
    <w:rsid w:val="00EF0A37"/>
    <w:rsid w:val="00EF20D8"/>
    <w:rsid w:val="00EF3DDE"/>
    <w:rsid w:val="00EF45F6"/>
    <w:rsid w:val="00F01C5F"/>
    <w:rsid w:val="00F06BB9"/>
    <w:rsid w:val="00F06FB6"/>
    <w:rsid w:val="00F135B1"/>
    <w:rsid w:val="00F2060A"/>
    <w:rsid w:val="00F2295A"/>
    <w:rsid w:val="00F27D64"/>
    <w:rsid w:val="00F3194E"/>
    <w:rsid w:val="00F31E15"/>
    <w:rsid w:val="00F47352"/>
    <w:rsid w:val="00F474F0"/>
    <w:rsid w:val="00F6351F"/>
    <w:rsid w:val="00F6459C"/>
    <w:rsid w:val="00F64793"/>
    <w:rsid w:val="00F66EB1"/>
    <w:rsid w:val="00F70EA3"/>
    <w:rsid w:val="00F71727"/>
    <w:rsid w:val="00F76D05"/>
    <w:rsid w:val="00F85587"/>
    <w:rsid w:val="00F907B4"/>
    <w:rsid w:val="00F93D09"/>
    <w:rsid w:val="00F96B7C"/>
    <w:rsid w:val="00FA3DF4"/>
    <w:rsid w:val="00FC417D"/>
    <w:rsid w:val="00FC500B"/>
    <w:rsid w:val="00FC6A27"/>
    <w:rsid w:val="00FC7985"/>
    <w:rsid w:val="00FE145D"/>
    <w:rsid w:val="00FE3F8A"/>
    <w:rsid w:val="00FE5740"/>
    <w:rsid w:val="00FE771D"/>
    <w:rsid w:val="00FF358E"/>
    <w:rsid w:val="00FF59F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3EA86-7E7F-4A47-87BC-BFF3CFF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E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85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114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58BC"/>
  </w:style>
  <w:style w:type="paragraph" w:styleId="NormalWeb">
    <w:name w:val="Normal (Web)"/>
    <w:basedOn w:val="Normal"/>
    <w:uiPriority w:val="99"/>
    <w:semiHidden/>
    <w:unhideWhenUsed/>
    <w:rsid w:val="00B658B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389199223705660379m3195697131202445641msonospacing">
    <w:name w:val="m_3389199223705660379m_3195697131202445641msonospacing"/>
    <w:basedOn w:val="Normal"/>
    <w:rsid w:val="00B47C4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swhite\AppData\Local\Microsoft\Windows\Temporary%20Internet%20Files\Content.IE5\KWAB102G\Logos\StJosephs-Master-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2F2D-C5C0-4DAC-A6EF-01465A02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ylor-bashford</dc:creator>
  <cp:keywords/>
  <dc:description/>
  <cp:lastModifiedBy>dfrench</cp:lastModifiedBy>
  <cp:revision>3</cp:revision>
  <cp:lastPrinted>2017-02-03T12:23:00Z</cp:lastPrinted>
  <dcterms:created xsi:type="dcterms:W3CDTF">2017-02-03T12:23:00Z</dcterms:created>
  <dcterms:modified xsi:type="dcterms:W3CDTF">2017-02-03T13:17:00Z</dcterms:modified>
</cp:coreProperties>
</file>